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EA0D" w14:textId="77777777" w:rsidR="005C76A6" w:rsidRDefault="005C76A6" w:rsidP="0041589C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t>アルバイト賃金計算簿</w:t>
      </w:r>
    </w:p>
    <w:p w14:paraId="7E26CA83" w14:textId="77777777" w:rsidR="005C76A6" w:rsidRDefault="005C76A6" w:rsidP="005C76A6">
      <w:pPr>
        <w:pStyle w:val="Standard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月　番号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/>
          <w:sz w:val="21"/>
          <w:szCs w:val="21"/>
        </w:rPr>
        <w:tab/>
        <w:t xml:space="preserve">氏名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401"/>
        <w:gridCol w:w="799"/>
        <w:gridCol w:w="799"/>
        <w:gridCol w:w="799"/>
        <w:gridCol w:w="799"/>
        <w:gridCol w:w="800"/>
        <w:gridCol w:w="799"/>
        <w:gridCol w:w="799"/>
        <w:gridCol w:w="799"/>
        <w:gridCol w:w="799"/>
        <w:gridCol w:w="1599"/>
      </w:tblGrid>
      <w:tr w:rsidR="005C76A6" w14:paraId="105307D9" w14:textId="77777777" w:rsidTr="0041589C">
        <w:trPr>
          <w:trHeight w:hRule="exact" w:val="352"/>
          <w:jc w:val="center"/>
        </w:trPr>
        <w:tc>
          <w:tcPr>
            <w:tcW w:w="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402F8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日</w:t>
            </w:r>
          </w:p>
        </w:tc>
        <w:tc>
          <w:tcPr>
            <w:tcW w:w="4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2B5D7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曜</w:t>
            </w: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D976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始業時刻</w:t>
            </w: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7455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就業時刻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8D371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休憩</w:t>
            </w: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48BEA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実働時間</w:t>
            </w:r>
          </w:p>
        </w:tc>
        <w:tc>
          <w:tcPr>
            <w:tcW w:w="8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85F22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単価</w:t>
            </w:r>
          </w:p>
        </w:tc>
        <w:tc>
          <w:tcPr>
            <w:tcW w:w="8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66E00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小計</w:t>
            </w:r>
          </w:p>
        </w:tc>
        <w:tc>
          <w:tcPr>
            <w:tcW w:w="16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6B6E4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備考</w:t>
            </w:r>
          </w:p>
        </w:tc>
      </w:tr>
      <w:tr w:rsidR="005C76A6" w14:paraId="654CE29E" w14:textId="77777777" w:rsidTr="0041589C">
        <w:trPr>
          <w:trHeight w:hRule="exact" w:val="352"/>
          <w:jc w:val="center"/>
        </w:trPr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0BA17" w14:textId="77777777" w:rsidR="005C76A6" w:rsidRDefault="005C76A6" w:rsidP="002525C2"/>
        </w:tc>
        <w:tc>
          <w:tcPr>
            <w:tcW w:w="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FEF48" w14:textId="77777777" w:rsidR="005C76A6" w:rsidRDefault="005C76A6" w:rsidP="002525C2"/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B585A" w14:textId="77777777" w:rsidR="005C76A6" w:rsidRDefault="005C76A6" w:rsidP="002525C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3B34" w14:textId="77777777" w:rsidR="005C76A6" w:rsidRDefault="005C76A6" w:rsidP="002525C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110CF" w14:textId="77777777" w:rsidR="005C76A6" w:rsidRDefault="005C76A6" w:rsidP="002525C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EA3A5" w14:textId="77777777" w:rsidR="005C76A6" w:rsidRDefault="005C76A6" w:rsidP="002525C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8F7F7" w14:textId="77777777" w:rsidR="005C76A6" w:rsidRDefault="005C76A6" w:rsidP="002525C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D7E80" w14:textId="77777777" w:rsidR="005C76A6" w:rsidRDefault="005C76A6" w:rsidP="002525C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A97B7" w14:textId="77777777" w:rsidR="005C76A6" w:rsidRDefault="005C76A6" w:rsidP="002525C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8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B2F8E" w14:textId="77777777" w:rsidR="005C76A6" w:rsidRDefault="005C76A6" w:rsidP="002525C2"/>
        </w:tc>
        <w:tc>
          <w:tcPr>
            <w:tcW w:w="8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C3FF7" w14:textId="77777777" w:rsidR="005C76A6" w:rsidRDefault="005C76A6" w:rsidP="002525C2"/>
        </w:tc>
        <w:tc>
          <w:tcPr>
            <w:tcW w:w="16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B75B" w14:textId="77777777" w:rsidR="005C76A6" w:rsidRDefault="005C76A6" w:rsidP="002525C2"/>
        </w:tc>
      </w:tr>
      <w:tr w:rsidR="005C76A6" w14:paraId="0E9F8023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EA8F4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4858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2C98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94EAC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C238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F1FE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266D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0A14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7B971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21B1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6F31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78A3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1E0281B4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6BC0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95E9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ECFC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4CD1E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DE5F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2E6A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D71B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930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2BAA0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E7DB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9BD6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4162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37D357B1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69E52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3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4980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89E5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EE44A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8DAA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9F8F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1C92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F467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041B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D41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252E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494F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6CF00FD5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7EF3A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4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15A5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28B8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F730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E0F6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25735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8763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8AF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F4362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8C0A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4578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FD0F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7C35259C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C4D7F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5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E95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661A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D782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7F96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831A5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58B7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4C4A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9F644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96B3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3E98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2251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09EE68B6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0DE77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6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33A6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4133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360E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A6CD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E60E6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84DD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0104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DF47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9918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0459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A035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397B0F92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3D4A1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7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0D50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9D572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E5712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F33A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DF0B4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7EB1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329C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7469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F827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CCA0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035C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6643F2F9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2171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8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CB7E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705A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1E756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4A32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347D7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7B99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73EA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A747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3BC9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7F81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5DD3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70B24AF9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D27A0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9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617E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505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6D579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861E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46F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0259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FB95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75A56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1738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E2A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CACE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4B990582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314B1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0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D82D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2842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570B0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0EE9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D40B0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77E1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E517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12C8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5403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E969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2FEE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414F210D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52B29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1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5A30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D1DC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C8FB8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26EA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C7461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99A6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57A9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C175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534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DAF3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82062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56595092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3B436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2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52FD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93C1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3619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5092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DB2DB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3352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BF35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30AF9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8DF6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507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E4A6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4199CBBE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4D43F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3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F3B3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0A8D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B2358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7A08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5AE9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87B8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7B04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168A9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8D3F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889E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EBD8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36A623EE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A20D9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4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B031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2768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9E579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510E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70FE4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975B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5F02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AFFFA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B04A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EEEB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886B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3353A8E7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D336F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5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AF83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186D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DA6D0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55DD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CF61C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A92A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7C0B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A10D7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DD72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05A5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6CC9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27D58F66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37CE9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6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BCC0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5E5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062C2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991E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02F0C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9EC8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3B29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7F418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2C5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EB7F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5345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448ACC53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B12D2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7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DE92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6D92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5B8C3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DD38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AED9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8754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7F25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8F3BB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B3DF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6638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667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43E595D7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D6CBD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8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1474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9617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CDBC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7C4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16EC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4CBD2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223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95341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B8BB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C485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0CE42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7671B342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2271B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19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3140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3DC2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1CA4B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581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34B92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6DD6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AF8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3AD3C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997B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CF9F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DD64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7E5A00F8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6F2E7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0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1283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0847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6F32A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B90F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50D33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8439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56DB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FD7E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BB15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FDF7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D28F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4570F646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177D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1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5F7B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0BF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ECC31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C413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E33B7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2ECC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2DE2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10657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CE35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B439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E06A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1AEB5883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4C694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2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2EBD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F5DC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E0CCA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D654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2D146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32FA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604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3581E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8512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F738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F59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4D2C02A0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F505D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3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AD12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6CF6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FCDDB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914D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049A0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565B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B776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11338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B32E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C561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F23C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24DA13FE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D8799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4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7B966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0361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85831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C1F7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F5BD7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3118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3903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0DF67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7668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6446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B160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2FE49115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DC93E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5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44C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B72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B13E0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65CA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C67A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233D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C5AD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67EE3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ECA1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AD4E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67CF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63DEA28F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E9098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6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DF96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4AFE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8E41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7432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92762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B51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9038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A5F9C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2DBA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0A85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37A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68982656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F3E2F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7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1830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CFB1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A5145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C6D5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BF2C2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CC6E2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68DB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869F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7296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8FD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6034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52786777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39AE4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8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9FB0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F884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C75CB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FD0B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648B4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0DE3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197E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D5BFA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E3E3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6A1B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7F25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65FECCC6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63019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29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01031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9EADC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E990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42C0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9E5E8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5B532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516A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3F10B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3191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AA3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751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105E9987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2AFB4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30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B7C2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F13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D922A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D1E2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B00FB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18137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6ECBA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47BE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3239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83DC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7D04B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34AA7665" w14:textId="77777777" w:rsidTr="0041589C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48013" w14:textId="77777777" w:rsidR="005C76A6" w:rsidRDefault="005C76A6" w:rsidP="002525C2">
            <w:pPr>
              <w:pStyle w:val="Standard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>
              <w:rPr>
                <w:rFonts w:ascii="ＭＳ ゴシック" w:eastAsia="ＭＳ Ｐゴシック" w:hAnsi="ＭＳ ゴシック"/>
                <w:sz w:val="21"/>
                <w:szCs w:val="21"/>
              </w:rPr>
              <w:t>31</w:t>
            </w: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21CF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CFA55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C4BDE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7E4D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55D6F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6920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3EFE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8483D" w14:textId="77777777" w:rsidR="005C76A6" w:rsidRDefault="005C76A6" w:rsidP="002525C2">
            <w:pPr>
              <w:pStyle w:val="TableContents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830A4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ECD4F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71F59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  <w:tr w:rsidR="005C76A6" w14:paraId="6C57367C" w14:textId="77777777" w:rsidTr="0041589C">
        <w:trPr>
          <w:trHeight w:hRule="exact" w:val="352"/>
          <w:jc w:val="center"/>
        </w:trPr>
        <w:tc>
          <w:tcPr>
            <w:tcW w:w="7228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CCB19" w14:textId="77777777" w:rsidR="005C76A6" w:rsidRDefault="005C76A6" w:rsidP="002525C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合計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83FB8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1542E" w14:textId="77777777" w:rsidR="005C76A6" w:rsidRDefault="005C76A6" w:rsidP="002525C2">
            <w:pPr>
              <w:pStyle w:val="Standard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</w:tr>
    </w:tbl>
    <w:p w14:paraId="68D221B7" w14:textId="77777777" w:rsidR="00F878B6" w:rsidRPr="0041589C" w:rsidRDefault="00F878B6" w:rsidP="005C76A6">
      <w:pPr>
        <w:rPr>
          <w:sz w:val="16"/>
          <w:szCs w:val="16"/>
        </w:rPr>
      </w:pPr>
    </w:p>
    <w:sectPr w:rsidR="00F878B6" w:rsidRPr="0041589C" w:rsidSect="0041589C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0B53" w14:textId="77777777" w:rsidR="00DC1D25" w:rsidRDefault="00DC1D25" w:rsidP="009D1716">
      <w:r>
        <w:separator/>
      </w:r>
    </w:p>
  </w:endnote>
  <w:endnote w:type="continuationSeparator" w:id="0">
    <w:p w14:paraId="34F838B1" w14:textId="77777777" w:rsidR="00DC1D25" w:rsidRDefault="00DC1D2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BE40" w14:textId="77777777" w:rsidR="00DC1D25" w:rsidRDefault="00DC1D25" w:rsidP="009D1716">
      <w:r>
        <w:separator/>
      </w:r>
    </w:p>
  </w:footnote>
  <w:footnote w:type="continuationSeparator" w:id="0">
    <w:p w14:paraId="39987AD5" w14:textId="77777777" w:rsidR="00DC1D25" w:rsidRDefault="00DC1D2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B785A"/>
    <w:rsid w:val="000D3959"/>
    <w:rsid w:val="00132FC9"/>
    <w:rsid w:val="00165A3E"/>
    <w:rsid w:val="001D6F8E"/>
    <w:rsid w:val="0026355F"/>
    <w:rsid w:val="0029675F"/>
    <w:rsid w:val="002B3DD1"/>
    <w:rsid w:val="002B406A"/>
    <w:rsid w:val="002D22EC"/>
    <w:rsid w:val="002D5A69"/>
    <w:rsid w:val="002D6877"/>
    <w:rsid w:val="002F2835"/>
    <w:rsid w:val="003228E0"/>
    <w:rsid w:val="00326029"/>
    <w:rsid w:val="00332EC3"/>
    <w:rsid w:val="003403DF"/>
    <w:rsid w:val="00376951"/>
    <w:rsid w:val="003D6846"/>
    <w:rsid w:val="00405743"/>
    <w:rsid w:val="0041589C"/>
    <w:rsid w:val="00486CA4"/>
    <w:rsid w:val="004A1A7C"/>
    <w:rsid w:val="004C257A"/>
    <w:rsid w:val="0051364B"/>
    <w:rsid w:val="00517022"/>
    <w:rsid w:val="00522BD1"/>
    <w:rsid w:val="00532F6E"/>
    <w:rsid w:val="005C76A6"/>
    <w:rsid w:val="00617ECF"/>
    <w:rsid w:val="00786FF5"/>
    <w:rsid w:val="007C1444"/>
    <w:rsid w:val="007F0EEE"/>
    <w:rsid w:val="0080512E"/>
    <w:rsid w:val="00811604"/>
    <w:rsid w:val="008203C1"/>
    <w:rsid w:val="0082408E"/>
    <w:rsid w:val="00866BD0"/>
    <w:rsid w:val="008A5B5B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E4336"/>
    <w:rsid w:val="00AF2D59"/>
    <w:rsid w:val="00B03C1F"/>
    <w:rsid w:val="00B32BA8"/>
    <w:rsid w:val="00B517F8"/>
    <w:rsid w:val="00B57FAA"/>
    <w:rsid w:val="00B858CE"/>
    <w:rsid w:val="00BA72A2"/>
    <w:rsid w:val="00BC7D9E"/>
    <w:rsid w:val="00BE7490"/>
    <w:rsid w:val="00C0525C"/>
    <w:rsid w:val="00C06063"/>
    <w:rsid w:val="00C26AEC"/>
    <w:rsid w:val="00C66E8D"/>
    <w:rsid w:val="00CA455E"/>
    <w:rsid w:val="00CC48E2"/>
    <w:rsid w:val="00CD2E1D"/>
    <w:rsid w:val="00D1686B"/>
    <w:rsid w:val="00D41F53"/>
    <w:rsid w:val="00D76EE4"/>
    <w:rsid w:val="00DC1D25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9303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54BC-F5DF-4491-81AD-5927993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314</Characters>
  <Application>Microsoft Office Word</Application>
  <DocSecurity>0</DocSecurity>
  <Lines>314</Lines>
  <Paragraphs>2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バイト賃金計算簿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賃金計算簿</dc:title>
  <dc:subject>勤怠管理</dc:subject>
  <dc:creator>ホウフリンク</dc:creator>
  <cp:keywords/>
  <dc:description>【2019/11/13】
・リリース</dc:description>
  <cp:lastModifiedBy>リンク ホウフ</cp:lastModifiedBy>
  <cp:revision>2</cp:revision>
  <cp:lastPrinted>2018-04-27T23:18:00Z</cp:lastPrinted>
  <dcterms:created xsi:type="dcterms:W3CDTF">2023-12-18T04:37:00Z</dcterms:created>
  <dcterms:modified xsi:type="dcterms:W3CDTF">2023-12-18T04:37:00Z</dcterms:modified>
</cp:coreProperties>
</file>